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E8" w:rsidRDefault="00F570E8" w:rsidP="00FB017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t xml:space="preserve">                                                                      </w:t>
      </w:r>
      <w:r>
        <w:object w:dxaOrig="1612" w:dyaOrig="1627">
          <v:rect id="rectole0000000000" o:spid="_x0000_i1025" style="width:80.25pt;height:81.75pt" o:ole="" o:preferrelative="t" stroked="f">
            <v:imagedata r:id="rId6" o:title=""/>
          </v:rect>
          <o:OLEObject Type="Embed" ProgID="StaticMetafile" ShapeID="rectole0000000000" DrawAspect="Content" ObjectID="_1582426118" r:id="rId7"/>
        </w:object>
      </w:r>
    </w:p>
    <w:p w:rsidR="00F570E8" w:rsidRDefault="00F570E8" w:rsidP="00F570E8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</w:rPr>
      </w:pPr>
      <w:r>
        <w:rPr>
          <w:rFonts w:ascii="Times New Roman" w:eastAsia="Times New Roman" w:hAnsi="Times New Roman" w:cs="Times New Roman"/>
          <w:color w:val="0000FF"/>
          <w:sz w:val="28"/>
        </w:rPr>
        <w:t>МИНИСТЕРСТВО ОБРАЗОВАНИЯ И НАУКИ РЕСПУБЛИКИ ДАГЕСТАН</w:t>
      </w:r>
    </w:p>
    <w:p w:rsidR="00F570E8" w:rsidRDefault="00F570E8" w:rsidP="00F570E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>МКОУ «АПШИНСКАЯ СРЕДНЯЯ ОБЩЕОБРАЗОВАТЕЛЬНАЯ ШКОЛА»</w:t>
      </w:r>
    </w:p>
    <w:p w:rsidR="00F570E8" w:rsidRDefault="00F570E8" w:rsidP="00F570E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</w:rPr>
      </w:pPr>
      <w:r>
        <w:rPr>
          <w:rFonts w:ascii="Times New Roman" w:eastAsia="Times New Roman" w:hAnsi="Times New Roman" w:cs="Times New Roman"/>
          <w:color w:val="0000FF"/>
          <w:sz w:val="20"/>
        </w:rPr>
        <w:t>Россия, Республика Дагестан, 368204, Буйнакский район, с.Апши  т. (8903) 428-07-66, apshy@mail.ru</w:t>
      </w:r>
    </w:p>
    <w:p w:rsidR="00F570E8" w:rsidRDefault="00F570E8" w:rsidP="00F570E8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F570E8" w:rsidRDefault="00F570E8" w:rsidP="00F570E8">
      <w:pPr>
        <w:spacing w:after="0" w:line="240" w:lineRule="auto"/>
        <w:rPr>
          <w:rFonts w:ascii="Calibri" w:eastAsia="Calibri" w:hAnsi="Calibri" w:cs="Calibri"/>
          <w:color w:val="0000FF"/>
          <w:sz w:val="28"/>
        </w:rPr>
      </w:pPr>
      <w:r>
        <w:rPr>
          <w:rFonts w:ascii="Calibri" w:eastAsia="Calibri" w:hAnsi="Calibri" w:cs="Calibri"/>
          <w:color w:val="0000FF"/>
          <w:sz w:val="28"/>
        </w:rPr>
        <w:t xml:space="preserve">№____                                                           </w:t>
      </w:r>
      <w:r w:rsidR="0013599F">
        <w:rPr>
          <w:rFonts w:ascii="Calibri" w:eastAsia="Calibri" w:hAnsi="Calibri" w:cs="Calibri"/>
          <w:color w:val="0000FF"/>
          <w:sz w:val="28"/>
        </w:rPr>
        <w:t xml:space="preserve">        </w:t>
      </w:r>
      <w:r>
        <w:rPr>
          <w:rFonts w:ascii="Calibri" w:eastAsia="Calibri" w:hAnsi="Calibri" w:cs="Calibri"/>
          <w:color w:val="0000FF"/>
          <w:sz w:val="28"/>
        </w:rPr>
        <w:t xml:space="preserve"> «</w:t>
      </w:r>
      <w:r w:rsidRPr="00F570E8">
        <w:rPr>
          <w:rFonts w:ascii="Calibri" w:eastAsia="Calibri" w:hAnsi="Calibri" w:cs="Calibri"/>
          <w:color w:val="0000FF"/>
          <w:sz w:val="28"/>
          <w:u w:val="single"/>
        </w:rPr>
        <w:t>14</w:t>
      </w:r>
      <w:r>
        <w:rPr>
          <w:rFonts w:ascii="Calibri" w:eastAsia="Calibri" w:hAnsi="Calibri" w:cs="Calibri"/>
          <w:color w:val="0000FF"/>
          <w:sz w:val="28"/>
        </w:rPr>
        <w:t xml:space="preserve">»   </w:t>
      </w:r>
      <w:r w:rsidRPr="00F570E8">
        <w:rPr>
          <w:rFonts w:ascii="Calibri" w:eastAsia="Calibri" w:hAnsi="Calibri" w:cs="Calibri"/>
          <w:color w:val="0000FF"/>
          <w:sz w:val="28"/>
          <w:u w:val="single"/>
        </w:rPr>
        <w:t xml:space="preserve"> март   </w:t>
      </w:r>
      <w:r>
        <w:rPr>
          <w:rFonts w:ascii="Calibri" w:eastAsia="Calibri" w:hAnsi="Calibri" w:cs="Calibri"/>
          <w:color w:val="0000FF"/>
          <w:sz w:val="28"/>
        </w:rPr>
        <w:t>2018г</w:t>
      </w:r>
    </w:p>
    <w:p w:rsidR="00F570E8" w:rsidRDefault="00F570E8" w:rsidP="00F570E8">
      <w:pPr>
        <w:spacing w:after="0" w:line="240" w:lineRule="auto"/>
        <w:rPr>
          <w:rFonts w:ascii="Calibri" w:eastAsia="Calibri" w:hAnsi="Calibri" w:cs="Calibri"/>
          <w:color w:val="0000FF"/>
          <w:sz w:val="28"/>
        </w:rPr>
      </w:pPr>
    </w:p>
    <w:p w:rsidR="00F570E8" w:rsidRPr="008A2F12" w:rsidRDefault="00F570E8" w:rsidP="00F570E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лан МКОУ "Апшинская</w:t>
      </w:r>
      <w:r w:rsidRPr="008A2F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"</w:t>
      </w:r>
      <w:r w:rsidRPr="008A2F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2018г.Республиканской целевой программы "Профилактика и безопасность дорожного движения."</w:t>
      </w:r>
    </w:p>
    <w:tbl>
      <w:tblPr>
        <w:tblStyle w:val="a6"/>
        <w:tblpPr w:leftFromText="180" w:rightFromText="180" w:vertAnchor="page" w:horzAnchor="margin" w:tblpY="5191"/>
        <w:tblW w:w="9414" w:type="dxa"/>
        <w:tblLook w:val="04A0"/>
      </w:tblPr>
      <w:tblGrid>
        <w:gridCol w:w="458"/>
        <w:gridCol w:w="2321"/>
        <w:gridCol w:w="822"/>
        <w:gridCol w:w="725"/>
        <w:gridCol w:w="1126"/>
        <w:gridCol w:w="1978"/>
        <w:gridCol w:w="1984"/>
      </w:tblGrid>
      <w:tr w:rsidR="00F570E8" w:rsidRPr="00BE659F" w:rsidTr="00F570E8">
        <w:trPr>
          <w:trHeight w:val="939"/>
        </w:trPr>
        <w:tc>
          <w:tcPr>
            <w:tcW w:w="45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321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оведенные мероприятия.</w:t>
            </w:r>
          </w:p>
        </w:tc>
        <w:tc>
          <w:tcPr>
            <w:tcW w:w="822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725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-во</w:t>
            </w:r>
          </w:p>
        </w:tc>
        <w:tc>
          <w:tcPr>
            <w:tcW w:w="1126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197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иглашенные.</w:t>
            </w:r>
          </w:p>
        </w:tc>
        <w:tc>
          <w:tcPr>
            <w:tcW w:w="1984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ветственные.</w:t>
            </w:r>
          </w:p>
        </w:tc>
      </w:tr>
      <w:tr w:rsidR="00F570E8" w:rsidRPr="00BE659F" w:rsidTr="00F570E8">
        <w:trPr>
          <w:trHeight w:val="1388"/>
        </w:trPr>
        <w:tc>
          <w:tcPr>
            <w:tcW w:w="45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2321" w:type="dxa"/>
          </w:tcPr>
          <w:p w:rsidR="00F570E8" w:rsidRPr="00BE659F" w:rsidRDefault="00F570E8" w:rsidP="00F570E8">
            <w:pPr>
              <w:pStyle w:val="a7"/>
              <w:spacing w:before="0" w:beforeAutospacing="0" w:after="120" w:afterAutospacing="0" w:line="281" w:lineRule="atLeast"/>
              <w:rPr>
                <w:color w:val="0D0D0D" w:themeColor="text1" w:themeTint="F2"/>
              </w:rPr>
            </w:pPr>
            <w:r w:rsidRPr="00BE659F">
              <w:rPr>
                <w:color w:val="0D0D0D" w:themeColor="text1" w:themeTint="F2"/>
              </w:rPr>
              <w:t xml:space="preserve">  Классный час на тему : « Пешеходы и машины  »</w:t>
            </w: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"а"</w:t>
            </w:r>
          </w:p>
        </w:tc>
        <w:tc>
          <w:tcPr>
            <w:tcW w:w="725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1126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01</w:t>
            </w:r>
          </w:p>
        </w:tc>
        <w:tc>
          <w:tcPr>
            <w:tcW w:w="197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л. руководители </w:t>
            </w: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базанова М.А.</w:t>
            </w:r>
          </w:p>
        </w:tc>
      </w:tr>
      <w:tr w:rsidR="00F570E8" w:rsidRPr="00BE659F" w:rsidTr="00F570E8">
        <w:trPr>
          <w:trHeight w:val="1388"/>
        </w:trPr>
        <w:tc>
          <w:tcPr>
            <w:tcW w:w="45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2321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Классный час на тему:  « Повышение дорожного движения в безопасности»</w:t>
            </w: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"б"</w:t>
            </w:r>
          </w:p>
        </w:tc>
        <w:tc>
          <w:tcPr>
            <w:tcW w:w="725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126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01</w:t>
            </w:r>
          </w:p>
        </w:tc>
        <w:tc>
          <w:tcPr>
            <w:tcW w:w="197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.руководитель</w:t>
            </w: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иева А.К.</w:t>
            </w:r>
          </w:p>
        </w:tc>
      </w:tr>
      <w:tr w:rsidR="00F570E8" w:rsidRPr="00BE659F" w:rsidTr="00F570E8">
        <w:trPr>
          <w:trHeight w:val="1388"/>
        </w:trPr>
        <w:tc>
          <w:tcPr>
            <w:tcW w:w="45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2321" w:type="dxa"/>
          </w:tcPr>
          <w:p w:rsidR="00F570E8" w:rsidRPr="00BE659F" w:rsidRDefault="00F570E8" w:rsidP="00F570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й час на тему: «Правила дорожного движения»</w:t>
            </w: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01</w:t>
            </w:r>
          </w:p>
        </w:tc>
        <w:tc>
          <w:tcPr>
            <w:tcW w:w="197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.руководитель</w:t>
            </w: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ирова П.А.</w:t>
            </w:r>
          </w:p>
        </w:tc>
      </w:tr>
      <w:tr w:rsidR="00F570E8" w:rsidRPr="00BE659F" w:rsidTr="00F570E8">
        <w:trPr>
          <w:trHeight w:val="1856"/>
        </w:trPr>
        <w:tc>
          <w:tcPr>
            <w:tcW w:w="45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2321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лассный час на тему:</w:t>
            </w: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Опасности на дороге. Игры и катание детей на дороге»</w:t>
            </w: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"а"</w:t>
            </w:r>
          </w:p>
        </w:tc>
        <w:tc>
          <w:tcPr>
            <w:tcW w:w="725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01</w:t>
            </w:r>
          </w:p>
        </w:tc>
        <w:tc>
          <w:tcPr>
            <w:tcW w:w="197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. руководитель</w:t>
            </w: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гирова С.А.</w:t>
            </w:r>
          </w:p>
        </w:tc>
      </w:tr>
      <w:tr w:rsidR="00F570E8" w:rsidRPr="00BE659F" w:rsidTr="00F570E8">
        <w:trPr>
          <w:trHeight w:val="1711"/>
        </w:trPr>
        <w:tc>
          <w:tcPr>
            <w:tcW w:w="45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2321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на тему: «Безопасность на дорогах».</w:t>
            </w: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"а"</w:t>
            </w:r>
          </w:p>
        </w:tc>
        <w:tc>
          <w:tcPr>
            <w:tcW w:w="725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02</w:t>
            </w:r>
          </w:p>
        </w:tc>
        <w:tc>
          <w:tcPr>
            <w:tcW w:w="197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. руководитель Магомедова П.М.</w:t>
            </w:r>
          </w:p>
        </w:tc>
      </w:tr>
      <w:tr w:rsidR="00F570E8" w:rsidRPr="00BE659F" w:rsidTr="00F570E8">
        <w:trPr>
          <w:trHeight w:val="1388"/>
        </w:trPr>
        <w:tc>
          <w:tcPr>
            <w:tcW w:w="45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21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й час на тему   «Самый главный на дорог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это дядя светофор!».</w:t>
            </w:r>
            <w:r w:rsidRPr="00BE659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"б"</w:t>
            </w:r>
          </w:p>
        </w:tc>
        <w:tc>
          <w:tcPr>
            <w:tcW w:w="725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02</w:t>
            </w:r>
          </w:p>
        </w:tc>
        <w:tc>
          <w:tcPr>
            <w:tcW w:w="197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. руководитель</w:t>
            </w: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омедова З.А.</w:t>
            </w:r>
          </w:p>
        </w:tc>
      </w:tr>
      <w:tr w:rsidR="00F570E8" w:rsidRPr="00BE659F" w:rsidTr="00F570E8">
        <w:trPr>
          <w:trHeight w:val="1388"/>
        </w:trPr>
        <w:tc>
          <w:tcPr>
            <w:tcW w:w="45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2321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с плакатов "ПДД- мы изучаем</w:t>
            </w: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</w:t>
            </w:r>
          </w:p>
        </w:tc>
        <w:tc>
          <w:tcPr>
            <w:tcW w:w="822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11</w:t>
            </w:r>
          </w:p>
        </w:tc>
        <w:tc>
          <w:tcPr>
            <w:tcW w:w="725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6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 рисования Магомедова З.А.</w:t>
            </w:r>
          </w:p>
        </w:tc>
      </w:tr>
      <w:tr w:rsidR="00F570E8" w:rsidRPr="00BE659F" w:rsidTr="00F570E8">
        <w:trPr>
          <w:trHeight w:val="1388"/>
        </w:trPr>
        <w:tc>
          <w:tcPr>
            <w:tcW w:w="45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2321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кторина "Школа светофорных наук"</w:t>
            </w:r>
          </w:p>
        </w:tc>
        <w:tc>
          <w:tcPr>
            <w:tcW w:w="822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1126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02</w:t>
            </w:r>
          </w:p>
        </w:tc>
        <w:tc>
          <w:tcPr>
            <w:tcW w:w="197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. руководитель</w:t>
            </w: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омедова Б.Р.</w:t>
            </w:r>
          </w:p>
        </w:tc>
      </w:tr>
      <w:tr w:rsidR="00F570E8" w:rsidRPr="00BE659F" w:rsidTr="00F570E8">
        <w:trPr>
          <w:trHeight w:val="1388"/>
        </w:trPr>
        <w:tc>
          <w:tcPr>
            <w:tcW w:w="45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321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й час на тему   «Культура  дорожного движения»</w:t>
            </w: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02</w:t>
            </w:r>
          </w:p>
        </w:tc>
        <w:tc>
          <w:tcPr>
            <w:tcW w:w="197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. руководитель</w:t>
            </w: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омедова П.М.</w:t>
            </w:r>
          </w:p>
        </w:tc>
      </w:tr>
      <w:tr w:rsidR="00F570E8" w:rsidRPr="00BE659F" w:rsidTr="00F570E8">
        <w:trPr>
          <w:trHeight w:val="1388"/>
        </w:trPr>
        <w:tc>
          <w:tcPr>
            <w:tcW w:w="45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321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икторина: «Знай правила дорожного движения как правила умножения»  </w:t>
            </w:r>
          </w:p>
        </w:tc>
        <w:tc>
          <w:tcPr>
            <w:tcW w:w="822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03</w:t>
            </w:r>
          </w:p>
        </w:tc>
        <w:tc>
          <w:tcPr>
            <w:tcW w:w="197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. руководитель</w:t>
            </w:r>
          </w:p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омедова З.А.</w:t>
            </w:r>
          </w:p>
        </w:tc>
      </w:tr>
      <w:tr w:rsidR="00F570E8" w:rsidRPr="00BE659F" w:rsidTr="00F570E8">
        <w:trPr>
          <w:trHeight w:val="1388"/>
        </w:trPr>
        <w:tc>
          <w:tcPr>
            <w:tcW w:w="45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2321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упление агитбригады в ДОУ "Теремок"</w:t>
            </w:r>
          </w:p>
        </w:tc>
        <w:tc>
          <w:tcPr>
            <w:tcW w:w="822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5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1126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03</w:t>
            </w:r>
          </w:p>
        </w:tc>
        <w:tc>
          <w:tcPr>
            <w:tcW w:w="1978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0E8" w:rsidRPr="00BE659F" w:rsidRDefault="00F570E8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 Магомедова П.Д.</w:t>
            </w:r>
          </w:p>
        </w:tc>
      </w:tr>
      <w:tr w:rsidR="00392C95" w:rsidRPr="00BE659F" w:rsidTr="00F570E8">
        <w:trPr>
          <w:trHeight w:val="1388"/>
        </w:trPr>
        <w:tc>
          <w:tcPr>
            <w:tcW w:w="458" w:type="dxa"/>
          </w:tcPr>
          <w:p w:rsidR="00392C95" w:rsidRDefault="00392C95" w:rsidP="00F570E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2321" w:type="dxa"/>
          </w:tcPr>
          <w:p w:rsidR="00392C95" w:rsidRDefault="00392C95" w:rsidP="0039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</w:t>
            </w:r>
            <w:r w:rsidRPr="001B25D5">
              <w:rPr>
                <w:rFonts w:ascii="Times New Roman" w:hAnsi="Times New Roman" w:cs="Times New Roman"/>
                <w:sz w:val="24"/>
                <w:szCs w:val="24"/>
              </w:rPr>
              <w:t xml:space="preserve">  на тему:</w:t>
            </w:r>
          </w:p>
          <w:p w:rsidR="00392C95" w:rsidRPr="001B25D5" w:rsidRDefault="00392C95" w:rsidP="0039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D5">
              <w:rPr>
                <w:rFonts w:ascii="Times New Roman" w:hAnsi="Times New Roman" w:cs="Times New Roman"/>
                <w:sz w:val="24"/>
                <w:szCs w:val="24"/>
              </w:rPr>
              <w:t xml:space="preserve">"Все должны соблюдать ПДД". </w:t>
            </w:r>
          </w:p>
          <w:p w:rsidR="00392C95" w:rsidRDefault="00392C95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2" w:type="dxa"/>
          </w:tcPr>
          <w:p w:rsidR="00392C95" w:rsidRPr="00BE659F" w:rsidRDefault="00392C95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392C95" w:rsidRDefault="00392C95" w:rsidP="002C3DE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6" w:type="dxa"/>
          </w:tcPr>
          <w:p w:rsidR="00392C95" w:rsidRDefault="00392C95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978" w:type="dxa"/>
          </w:tcPr>
          <w:p w:rsidR="00392C95" w:rsidRPr="00BE659F" w:rsidRDefault="00392C95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C95" w:rsidRPr="001B25D5" w:rsidRDefault="00392C95" w:rsidP="0039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D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Магомедова Б.Р.</w:t>
            </w:r>
          </w:p>
          <w:p w:rsidR="00392C95" w:rsidRDefault="00392C95" w:rsidP="00F570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570E8" w:rsidRPr="00BE659F" w:rsidRDefault="00F570E8" w:rsidP="00F570E8">
      <w:pPr>
        <w:pStyle w:val="a7"/>
        <w:spacing w:before="0" w:beforeAutospacing="0" w:after="120" w:afterAutospacing="0" w:line="281" w:lineRule="atLeast"/>
        <w:rPr>
          <w:color w:val="0D0D0D" w:themeColor="text1" w:themeTint="F2"/>
        </w:rPr>
      </w:pPr>
    </w:p>
    <w:p w:rsidR="00FB0174" w:rsidRDefault="00F570E8" w:rsidP="00B12B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570E8" w:rsidRDefault="00F570E8" w:rsidP="00B12B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70E8" w:rsidRDefault="00F570E8" w:rsidP="00B12B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70E8" w:rsidRDefault="00F570E8" w:rsidP="00B12B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70E8" w:rsidRDefault="00F570E8" w:rsidP="00B12B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70E8" w:rsidRDefault="00F570E8" w:rsidP="00B12B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70E8" w:rsidRDefault="00F570E8" w:rsidP="00B12B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70E8" w:rsidRDefault="00F570E8" w:rsidP="00B12B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70E8" w:rsidRDefault="00F570E8" w:rsidP="00B12B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70E8" w:rsidRDefault="00F570E8" w:rsidP="00B12B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70E8" w:rsidRDefault="00F570E8" w:rsidP="00B12B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70E8" w:rsidRPr="00BE659F" w:rsidRDefault="00F570E8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B0174" w:rsidRPr="008A2F12" w:rsidRDefault="00FB0174" w:rsidP="00FB0174">
      <w:pPr>
        <w:pStyle w:val="a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2F12">
        <w:rPr>
          <w:rFonts w:ascii="Times New Roman" w:hAnsi="Times New Roman" w:cs="Times New Roman"/>
          <w:b/>
          <w:color w:val="FF0000"/>
          <w:sz w:val="28"/>
          <w:szCs w:val="28"/>
        </w:rPr>
        <w:t>Реализации Республиканской программы «Профилактика и безопасность дорожного движения»</w:t>
      </w:r>
    </w:p>
    <w:p w:rsidR="00FB0174" w:rsidRPr="00BE659F" w:rsidRDefault="00C278A1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75260</wp:posOffset>
            </wp:positionV>
            <wp:extent cx="3200400" cy="2409825"/>
            <wp:effectExtent l="19050" t="0" r="0" b="0"/>
            <wp:wrapNone/>
            <wp:docPr id="4" name="Рисунок 1" descr="C:\Users\0000\Desktop\2 а класс\20180305_11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\Desktop\2 а класс\20180305_1138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B46" w:rsidRPr="00BE659F" w:rsidRDefault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12B46" w:rsidRPr="00BE659F" w:rsidRDefault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278A1" w:rsidRPr="00BE659F" w:rsidRDefault="00C278A1" w:rsidP="00C278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12B46" w:rsidRPr="00BE659F" w:rsidRDefault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12B46" w:rsidRPr="00BE659F" w:rsidRDefault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12B46" w:rsidRPr="00BE659F" w:rsidRDefault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12B46" w:rsidRDefault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278A1" w:rsidRDefault="00C278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278A1" w:rsidRPr="00C278A1" w:rsidRDefault="00C278A1" w:rsidP="00C278A1">
      <w:pPr>
        <w:pStyle w:val="a8"/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</w:rPr>
      </w:pPr>
      <w:r w:rsidRPr="00C278A1">
        <w:rPr>
          <w:rFonts w:ascii="Times New Roman" w:hAnsi="Times New Roman" w:cs="Times New Roman"/>
          <w:b/>
          <w:sz w:val="24"/>
          <w:szCs w:val="24"/>
        </w:rPr>
        <w:t>15.01.2 018год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278A1">
        <w:rPr>
          <w:rFonts w:ascii="Times New Roman" w:hAnsi="Times New Roman" w:cs="Times New Roman"/>
          <w:sz w:val="24"/>
          <w:szCs w:val="24"/>
        </w:rPr>
        <w:t>Во 2"а" классе Классный ча</w:t>
      </w:r>
      <w:r>
        <w:rPr>
          <w:rFonts w:ascii="Times New Roman" w:hAnsi="Times New Roman" w:cs="Times New Roman"/>
          <w:sz w:val="24"/>
          <w:szCs w:val="24"/>
        </w:rPr>
        <w:t>с на тему</w:t>
      </w:r>
      <w:r w:rsidRPr="00BE659F">
        <w:rPr>
          <w:rFonts w:ascii="Times New Roman" w:hAnsi="Times New Roman" w:cs="Times New Roman"/>
          <w:sz w:val="24"/>
          <w:szCs w:val="24"/>
        </w:rPr>
        <w:t xml:space="preserve">: </w:t>
      </w:r>
      <w:r w:rsidRPr="00C278A1">
        <w:rPr>
          <w:rFonts w:ascii="Times New Roman" w:hAnsi="Times New Roman" w:cs="Times New Roman"/>
          <w:b/>
          <w:sz w:val="24"/>
          <w:szCs w:val="24"/>
        </w:rPr>
        <w:t>«Пешеходы и машины"</w:t>
      </w:r>
    </w:p>
    <w:p w:rsidR="00C278A1" w:rsidRPr="00C278A1" w:rsidRDefault="00C278A1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вела классный руководитель Лабазанова М.А.                                              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сутствовали</w:t>
      </w:r>
      <w:r w:rsidRPr="00C278A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16 уч.</w:t>
      </w:r>
    </w:p>
    <w:p w:rsidR="00B12B46" w:rsidRPr="00BE659F" w:rsidRDefault="00C278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</w:t>
      </w:r>
    </w:p>
    <w:p w:rsidR="00B12B46" w:rsidRPr="00BE659F" w:rsidRDefault="00B12B46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E659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3137012" cy="2352675"/>
            <wp:effectExtent l="19050" t="0" r="6238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12_1049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448" cy="23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30" w:rsidRDefault="00747530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7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7.01.2018год.</w:t>
      </w:r>
      <w:r w:rsidR="00B12B46" w:rsidRPr="00BE65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4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"б"</w:t>
      </w:r>
      <w:r w:rsidR="00B12B46" w:rsidRPr="00BE65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ассе прошел классный час на тему : «</w:t>
      </w:r>
      <w:r w:rsidR="00B12B46" w:rsidRPr="00747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вышение дорожного движения в безопасности»</w:t>
      </w:r>
      <w:r w:rsidR="00B12B46" w:rsidRPr="00BE65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A2F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вела классный руководитель Алиева А.К.</w:t>
      </w:r>
    </w:p>
    <w:p w:rsidR="00747530" w:rsidRPr="008A2F12" w:rsidRDefault="00747530" w:rsidP="00B12B46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47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сутствовали-14 уч</w:t>
      </w:r>
      <w:r w:rsidR="00B12B46" w:rsidRPr="00747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B12B46" w:rsidRPr="00747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bookmarkStart w:id="0" w:name="_GoBack"/>
      <w:bookmarkEnd w:id="0"/>
      <w:r w:rsidRPr="00747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747530" w:rsidRPr="00BE659F" w:rsidRDefault="00747530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12B46" w:rsidRPr="00BE659F" w:rsidRDefault="00BE659F" w:rsidP="0074753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E659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>
            <wp:extent cx="3352800" cy="1885950"/>
            <wp:effectExtent l="19050" t="0" r="0" b="0"/>
            <wp:docPr id="2" name="Рисунок 1" descr="C:\Users\55\Desktop\Амирова\20171118_12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\Desktop\Амирова\20171118_1237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30" w:rsidRDefault="00747530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7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2.01.2018год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. 5 класс . </w:t>
      </w:r>
      <w:r w:rsidR="00B12B46" w:rsidRPr="00BE65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лассный час на тему : </w:t>
      </w:r>
      <w:r w:rsidR="00B12B46" w:rsidRPr="00747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 Правила дорожного движения».</w:t>
      </w:r>
      <w:r w:rsidR="008A2F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</w:t>
      </w:r>
      <w:r w:rsidR="00B12B46" w:rsidRPr="00BE65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ыл п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веден   Амировой П.А.</w:t>
      </w:r>
    </w:p>
    <w:p w:rsidR="00B12B46" w:rsidRPr="00BE659F" w:rsidRDefault="00B12B46" w:rsidP="00B12B46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E65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47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сутствовало -15 учащихся</w:t>
      </w:r>
      <w:r w:rsidRPr="00BE65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. </w:t>
      </w:r>
    </w:p>
    <w:p w:rsidR="00B12B46" w:rsidRPr="00BE659F" w:rsidRDefault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701A3" w:rsidRDefault="000701A3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701A3" w:rsidRDefault="000701A3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12B46" w:rsidRDefault="00B12B46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E659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3232864" cy="1819275"/>
            <wp:effectExtent l="19050" t="0" r="5636" b="0"/>
            <wp:docPr id="29" name="Рисунок 9" descr="C:\Users\HOME\Desktop\IMG_20180116_09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IMG_20180116_091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64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A3" w:rsidRPr="00747530" w:rsidRDefault="000701A3" w:rsidP="000701A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01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4.01.2018г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7475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7а классе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E65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ассный час на тему:</w:t>
      </w:r>
      <w:r w:rsidRPr="000701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Опасности на дороге. Игры и катание детей на дороге»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7475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вела классный руководитель Тагирова С.А.</w:t>
      </w:r>
    </w:p>
    <w:p w:rsidR="000701A3" w:rsidRPr="00F570E8" w:rsidRDefault="000701A3" w:rsidP="00B12B46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701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сутствовало-13 уч-ся.</w:t>
      </w:r>
    </w:p>
    <w:p w:rsidR="00B12B46" w:rsidRPr="00BE659F" w:rsidRDefault="000701A3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01A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3265715" cy="1838325"/>
            <wp:effectExtent l="19050" t="0" r="0" b="0"/>
            <wp:docPr id="3" name="Рисунок 1" descr="C:\Users\0000\Desktop\Новая папка (2)\IMG-201712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\Desktop\Новая папка (2)\IMG-20171222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88" cy="183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30" w:rsidRDefault="00B12B46" w:rsidP="00B12B46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E65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0701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5.  02. 18г. </w:t>
      </w:r>
      <w:r w:rsidR="000701A3" w:rsidRPr="007475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ассный</w:t>
      </w:r>
      <w:r w:rsidRPr="007475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</w:t>
      </w:r>
      <w:r w:rsidR="000701A3" w:rsidRPr="007475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 в  8 «а» классе  на тему</w:t>
      </w:r>
      <w:r w:rsidR="000701A3" w:rsidRPr="000701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 « Б</w:t>
      </w:r>
      <w:r w:rsidRPr="000701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зопасность на дорогах.»</w:t>
      </w:r>
    </w:p>
    <w:p w:rsidR="000701A3" w:rsidRPr="00747530" w:rsidRDefault="000701A3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75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вела классный руководитель Магомедова П.М.</w:t>
      </w:r>
    </w:p>
    <w:p w:rsidR="00B12B46" w:rsidRPr="00747530" w:rsidRDefault="000701A3" w:rsidP="0074753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сутствовало- 9 уч.</w:t>
      </w:r>
    </w:p>
    <w:p w:rsidR="00B12B46" w:rsidRPr="00BE659F" w:rsidRDefault="00B12B46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12B46" w:rsidRDefault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E659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3314700" cy="2486025"/>
            <wp:effectExtent l="19050" t="0" r="0" b="0"/>
            <wp:docPr id="31" name="Рисунок 1" descr="C:\Users\Мурад\Searches\Desktop\отчет барият\20180124_12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рад\Searches\Desktop\отчет барият\20180124_123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30" w:rsidRDefault="0074753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47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14.02.18г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</w:t>
      </w:r>
      <w:r w:rsidRPr="000701A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ассный руководитель Шайхова ШМ  провела в 8б классе  классный час на тему </w:t>
      </w:r>
      <w:r w:rsidRPr="00747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Самый главный на дороге-</w:t>
      </w:r>
      <w:r w:rsidR="008A2F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747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это дядя светофор!»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         П</w:t>
      </w:r>
      <w:r w:rsidRPr="00747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исутство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ало </w:t>
      </w:r>
      <w:r w:rsidRPr="00747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3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.</w:t>
      </w:r>
    </w:p>
    <w:p w:rsidR="00747530" w:rsidRPr="00747530" w:rsidRDefault="0074753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12B46" w:rsidRPr="00BE659F" w:rsidRDefault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E659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3378200" cy="2533650"/>
            <wp:effectExtent l="19050" t="0" r="0" b="0"/>
            <wp:docPr id="1" name="Рисунок 1" descr="C:\Users\555555\Desktop\отчетЦП 1 квартал\9класс отчет за 1 квартал 2018 год\Викторина 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отчетЦП 1 квартал\9класс отчет за 1 квартал 2018 год\Викторина ПД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46" w:rsidRDefault="00A06CE8" w:rsidP="00B12B46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1</w:t>
      </w:r>
      <w:r w:rsidRPr="00A06C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2.18г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В 9</w:t>
      </w:r>
      <w:r w:rsidR="00B12B46" w:rsidRPr="00BE65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ассе  был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B12B46" w:rsidRPr="00BE65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  викторина </w:t>
      </w:r>
      <w:r w:rsidR="00B12B46" w:rsidRPr="00BE65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</w:t>
      </w:r>
      <w:r w:rsidR="00B12B46" w:rsidRPr="00A06C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м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  «Школа светофорных наук</w:t>
      </w:r>
      <w:r w:rsidR="00B12B46" w:rsidRPr="00A06C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»</w:t>
      </w:r>
    </w:p>
    <w:p w:rsidR="00A06CE8" w:rsidRPr="00A06CE8" w:rsidRDefault="00A06CE8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6C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асс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ый руководитель Магомедова Б.Р.</w:t>
      </w:r>
    </w:p>
    <w:p w:rsidR="00B12B46" w:rsidRPr="00A06CE8" w:rsidRDefault="00264C2B" w:rsidP="00B12B46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сутствовало</w:t>
      </w:r>
      <w:r w:rsidR="00A06C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-17 </w:t>
      </w:r>
      <w:r w:rsidR="00B12B46" w:rsidRPr="00A06C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ч.</w:t>
      </w:r>
    </w:p>
    <w:p w:rsidR="00B12B46" w:rsidRPr="00BE659F" w:rsidRDefault="00B12B46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12B46" w:rsidRDefault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E659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>
            <wp:extent cx="3302000" cy="1857375"/>
            <wp:effectExtent l="19050" t="0" r="0" b="0"/>
            <wp:docPr id="32" name="Рисунок 1" descr="C:\Users\1\AppData\Local\Microsoft\Windows\INetCache\Content.Word\20180217_11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20180217_1137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E8" w:rsidRDefault="00A06CE8" w:rsidP="00A06CE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06C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6.02.18г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В </w:t>
      </w:r>
      <w:r w:rsidRPr="00BE65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0 классе  был проведен  классный час на </w:t>
      </w:r>
      <w:r w:rsidRPr="00A06C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му  «Культура  дорожного движения»</w:t>
      </w:r>
    </w:p>
    <w:p w:rsidR="00A06CE8" w:rsidRPr="00A06CE8" w:rsidRDefault="00A06CE8" w:rsidP="00A06C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6C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ассный руководитель Магомедова П.М.</w:t>
      </w:r>
    </w:p>
    <w:p w:rsidR="00B12B46" w:rsidRPr="00A06CE8" w:rsidRDefault="00264C2B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сутствовало 2 ученика.</w:t>
      </w:r>
    </w:p>
    <w:p w:rsidR="00B12B46" w:rsidRDefault="00B12B46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E659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629279" cy="1971675"/>
            <wp:effectExtent l="19050" t="0" r="0" b="0"/>
            <wp:docPr id="33" name="Рисунок 1" descr="C:\Users\apshinec05\Desktop\11 класс\IMG_20171225_11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shinec05\Desktop\11 класс\IMG_20171225_1103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7" cy="197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E8" w:rsidRPr="00A06CE8" w:rsidRDefault="00A06CE8" w:rsidP="00A06CE8">
      <w:pPr>
        <w:pStyle w:val="a8"/>
        <w:rPr>
          <w:rFonts w:ascii="Times New Roman" w:hAnsi="Times New Roman" w:cs="Times New Roman"/>
          <w:sz w:val="24"/>
          <w:szCs w:val="24"/>
        </w:rPr>
      </w:pPr>
      <w:r w:rsidRPr="00A06CE8">
        <w:rPr>
          <w:rFonts w:ascii="Times New Roman" w:hAnsi="Times New Roman" w:cs="Times New Roman"/>
          <w:b/>
          <w:sz w:val="24"/>
          <w:szCs w:val="24"/>
        </w:rPr>
        <w:t>5.03.18г.</w:t>
      </w:r>
      <w:r w:rsidRPr="00A06CE8">
        <w:rPr>
          <w:rFonts w:ascii="Times New Roman" w:hAnsi="Times New Roman" w:cs="Times New Roman"/>
          <w:sz w:val="24"/>
          <w:szCs w:val="24"/>
        </w:rPr>
        <w:t xml:space="preserve"> В 11 классе  прошла викторина на тему: </w:t>
      </w:r>
      <w:r w:rsidRPr="00A06CE8">
        <w:rPr>
          <w:rFonts w:ascii="Times New Roman" w:hAnsi="Times New Roman" w:cs="Times New Roman"/>
          <w:b/>
          <w:sz w:val="24"/>
          <w:szCs w:val="24"/>
        </w:rPr>
        <w:t>«Знай правила дорожного движения как правила умножения»</w:t>
      </w:r>
    </w:p>
    <w:p w:rsidR="00A06CE8" w:rsidRPr="00A06CE8" w:rsidRDefault="00A06CE8" w:rsidP="00A06CE8">
      <w:pPr>
        <w:pStyle w:val="a8"/>
        <w:rPr>
          <w:rFonts w:ascii="Times New Roman" w:hAnsi="Times New Roman" w:cs="Times New Roman"/>
          <w:sz w:val="24"/>
          <w:szCs w:val="24"/>
        </w:rPr>
      </w:pPr>
      <w:r w:rsidRPr="00A06CE8">
        <w:rPr>
          <w:rFonts w:ascii="Times New Roman" w:hAnsi="Times New Roman" w:cs="Times New Roman"/>
          <w:sz w:val="24"/>
          <w:szCs w:val="24"/>
        </w:rPr>
        <w:t xml:space="preserve">Классный руководитель Магомедова З.А. </w:t>
      </w:r>
    </w:p>
    <w:p w:rsidR="00A06CE8" w:rsidRPr="00A06CE8" w:rsidRDefault="00264C2B" w:rsidP="00A06CE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о</w:t>
      </w:r>
      <w:r w:rsidR="00A06CE8" w:rsidRPr="00A06CE8">
        <w:rPr>
          <w:rFonts w:ascii="Times New Roman" w:hAnsi="Times New Roman" w:cs="Times New Roman"/>
          <w:b/>
          <w:sz w:val="24"/>
          <w:szCs w:val="24"/>
        </w:rPr>
        <w:t xml:space="preserve"> -5  </w:t>
      </w:r>
    </w:p>
    <w:p w:rsidR="00734FF2" w:rsidRDefault="00A06CE8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38125</wp:posOffset>
            </wp:positionV>
            <wp:extent cx="2562225" cy="1922145"/>
            <wp:effectExtent l="19050" t="0" r="9525" b="0"/>
            <wp:wrapThrough wrapText="bothSides">
              <wp:wrapPolygon edited="0">
                <wp:start x="-161" y="0"/>
                <wp:lineTo x="-161" y="21407"/>
                <wp:lineTo x="21680" y="21407"/>
                <wp:lineTo x="21680" y="0"/>
                <wp:lineTo x="-161" y="0"/>
              </wp:wrapPolygon>
            </wp:wrapThrough>
            <wp:docPr id="7" name="Рисунок 7" descr="G:\раб стол\юид-садик\20161020_11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раб стол\юид-садик\20161020_1106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FF2" w:rsidRPr="00BE659F" w:rsidRDefault="00734FF2" w:rsidP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12B46" w:rsidRDefault="00B12B4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6CE8" w:rsidRDefault="00A06C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6CE8" w:rsidRDefault="00A06C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6CE8" w:rsidRDefault="00A06C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6CE8" w:rsidRDefault="00A06C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6CE8" w:rsidRDefault="00A06C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586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2.03.18г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ступление агитбригады </w:t>
      </w:r>
      <w:r w:rsidR="003158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ИД "</w:t>
      </w:r>
      <w:r w:rsidR="00315865" w:rsidRPr="0031586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орожный патруль</w:t>
      </w:r>
      <w:r w:rsidR="003158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" в ДОУ "Теремок"</w:t>
      </w:r>
    </w:p>
    <w:p w:rsidR="00A06CE8" w:rsidRDefault="00264C2B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сутствовало</w:t>
      </w:r>
      <w:r w:rsidR="00315865" w:rsidRPr="0031586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30 человек.</w:t>
      </w:r>
    </w:p>
    <w:p w:rsidR="00D62ECB" w:rsidRDefault="00D62ECB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62ECB" w:rsidRDefault="00D62EC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>
            <wp:extent cx="2857500" cy="2143125"/>
            <wp:effectExtent l="19050" t="0" r="0" b="0"/>
            <wp:docPr id="5" name="Рисунок 1" descr="C:\Users\555555\Desktop\ФОТО АРХИВ_2017-2018 гг\Стенгазеты и рисунки  поделки\20171009_10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ФОТО АРХИВ_2017-2018 гг\Стенгазеты и рисунки  поделки\20171009_1039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CB" w:rsidRDefault="00D62ECB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62EC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онкурс плакатов на тему:" ПДД- мы изучаем"</w:t>
      </w:r>
    </w:p>
    <w:p w:rsidR="002653C7" w:rsidRPr="00D62ECB" w:rsidRDefault="002653C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653C7" w:rsidRDefault="002653C7" w:rsidP="002653C7">
      <w:pPr>
        <w:rPr>
          <w:rFonts w:ascii="Times New Roman" w:hAnsi="Times New Roman" w:cs="Times New Roman"/>
          <w:b/>
          <w:sz w:val="24"/>
          <w:szCs w:val="24"/>
        </w:rPr>
      </w:pPr>
    </w:p>
    <w:p w:rsidR="002653C7" w:rsidRDefault="002653C7" w:rsidP="002653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71072" cy="1895475"/>
            <wp:effectExtent l="19050" t="0" r="0" b="0"/>
            <wp:docPr id="6" name="Рисунок 2" descr="C:\Users\555555\Desktop\9 класс род собрание\20180312_13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555\Desktop\9 класс род собрание\20180312_1333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-855" b="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83" cy="189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C7" w:rsidRPr="001B25D5" w:rsidRDefault="002653C7" w:rsidP="00265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03.18г. </w:t>
      </w:r>
      <w:r w:rsidRPr="001B25D5">
        <w:rPr>
          <w:rFonts w:ascii="Times New Roman" w:hAnsi="Times New Roman" w:cs="Times New Roman"/>
          <w:sz w:val="24"/>
          <w:szCs w:val="24"/>
        </w:rPr>
        <w:t>Родительское собрание в 9 классе  на тему:</w:t>
      </w:r>
      <w:r>
        <w:rPr>
          <w:rFonts w:ascii="Times New Roman" w:hAnsi="Times New Roman" w:cs="Times New Roman"/>
          <w:b/>
          <w:sz w:val="24"/>
          <w:szCs w:val="24"/>
        </w:rPr>
        <w:t xml:space="preserve">"Все должны соблюдать ПДД". </w:t>
      </w:r>
      <w:r w:rsidRPr="001B25D5">
        <w:rPr>
          <w:rFonts w:ascii="Times New Roman" w:hAnsi="Times New Roman" w:cs="Times New Roman"/>
          <w:sz w:val="24"/>
          <w:szCs w:val="24"/>
        </w:rPr>
        <w:t>Классный руководитель Магомедова Б.Р.</w:t>
      </w:r>
    </w:p>
    <w:p w:rsidR="002653C7" w:rsidRDefault="002653C7" w:rsidP="002653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оло-15 родителей.</w:t>
      </w:r>
    </w:p>
    <w:p w:rsidR="002653C7" w:rsidRDefault="002653C7" w:rsidP="002653C7">
      <w:pPr>
        <w:rPr>
          <w:rFonts w:ascii="Times New Roman" w:hAnsi="Times New Roman" w:cs="Times New Roman"/>
          <w:b/>
          <w:sz w:val="24"/>
          <w:szCs w:val="24"/>
        </w:rPr>
      </w:pPr>
    </w:p>
    <w:p w:rsidR="002653C7" w:rsidRDefault="002653C7" w:rsidP="002653C7">
      <w:pPr>
        <w:rPr>
          <w:rFonts w:ascii="Times New Roman" w:hAnsi="Times New Roman" w:cs="Times New Roman"/>
          <w:b/>
          <w:sz w:val="24"/>
          <w:szCs w:val="24"/>
        </w:rPr>
      </w:pPr>
    </w:p>
    <w:p w:rsidR="002653C7" w:rsidRDefault="002653C7" w:rsidP="002653C7">
      <w:pPr>
        <w:rPr>
          <w:rFonts w:ascii="Times New Roman" w:hAnsi="Times New Roman" w:cs="Times New Roman"/>
          <w:b/>
          <w:sz w:val="24"/>
          <w:szCs w:val="24"/>
        </w:rPr>
      </w:pPr>
    </w:p>
    <w:p w:rsidR="002653C7" w:rsidRDefault="002653C7" w:rsidP="002653C7">
      <w:pPr>
        <w:rPr>
          <w:rFonts w:ascii="Times New Roman" w:hAnsi="Times New Roman" w:cs="Times New Roman"/>
          <w:b/>
          <w:sz w:val="24"/>
          <w:szCs w:val="24"/>
        </w:rPr>
      </w:pPr>
    </w:p>
    <w:p w:rsidR="00A06CE8" w:rsidRDefault="00A06C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570E8" w:rsidRDefault="00F570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570E8" w:rsidRDefault="00F570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570E8" w:rsidRDefault="00F570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16A3B" w:rsidRPr="00516A3B" w:rsidRDefault="00516A3B" w:rsidP="00516A3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16A3B">
        <w:rPr>
          <w:rFonts w:ascii="Times New Roman" w:hAnsi="Times New Roman" w:cs="Times New Roman"/>
          <w:b/>
          <w:sz w:val="24"/>
          <w:szCs w:val="24"/>
        </w:rPr>
        <w:t>Исполнитель: заместитель директора по ВР</w:t>
      </w:r>
      <w:r>
        <w:rPr>
          <w:rFonts w:ascii="Times New Roman" w:hAnsi="Times New Roman" w:cs="Times New Roman"/>
          <w:b/>
          <w:sz w:val="24"/>
          <w:szCs w:val="24"/>
        </w:rPr>
        <w:t>________/</w:t>
      </w:r>
      <w:r w:rsidRPr="00516A3B">
        <w:rPr>
          <w:rFonts w:ascii="Times New Roman" w:hAnsi="Times New Roman" w:cs="Times New Roman"/>
          <w:b/>
          <w:sz w:val="24"/>
          <w:szCs w:val="24"/>
        </w:rPr>
        <w:t xml:space="preserve"> Магомедова Б.Р.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516A3B" w:rsidRDefault="00516A3B" w:rsidP="00392C95">
      <w:pPr>
        <w:pStyle w:val="a8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516A3B">
        <w:rPr>
          <w:rFonts w:ascii="Times New Roman" w:hAnsi="Times New Roman" w:cs="Times New Roman"/>
          <w:b/>
          <w:sz w:val="24"/>
          <w:szCs w:val="24"/>
        </w:rPr>
        <w:t>Директор ОУ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16A3B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16A3B">
        <w:rPr>
          <w:rFonts w:ascii="Times New Roman" w:hAnsi="Times New Roman" w:cs="Times New Roman"/>
          <w:b/>
          <w:sz w:val="24"/>
          <w:szCs w:val="24"/>
        </w:rPr>
        <w:t xml:space="preserve">/ Магомедова Р.А./ </w:t>
      </w:r>
    </w:p>
    <w:p w:rsidR="00516A3B" w:rsidRDefault="00516A3B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sectPr w:rsidR="00516A3B" w:rsidSect="00F570E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15A9D"/>
    <w:multiLevelType w:val="hybridMultilevel"/>
    <w:tmpl w:val="416A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12B46"/>
    <w:rsid w:val="000701A3"/>
    <w:rsid w:val="00126879"/>
    <w:rsid w:val="00135148"/>
    <w:rsid w:val="0013599F"/>
    <w:rsid w:val="00162EF8"/>
    <w:rsid w:val="00264C2B"/>
    <w:rsid w:val="002653C7"/>
    <w:rsid w:val="002E3B98"/>
    <w:rsid w:val="00315865"/>
    <w:rsid w:val="00392C95"/>
    <w:rsid w:val="00516A3B"/>
    <w:rsid w:val="00553832"/>
    <w:rsid w:val="00734FF2"/>
    <w:rsid w:val="00747530"/>
    <w:rsid w:val="00796C7A"/>
    <w:rsid w:val="007B1F8B"/>
    <w:rsid w:val="008744ED"/>
    <w:rsid w:val="008A2F12"/>
    <w:rsid w:val="008E40C9"/>
    <w:rsid w:val="00974CC6"/>
    <w:rsid w:val="009A7535"/>
    <w:rsid w:val="009E0FBE"/>
    <w:rsid w:val="00A06CE8"/>
    <w:rsid w:val="00A75139"/>
    <w:rsid w:val="00B12B46"/>
    <w:rsid w:val="00B470AF"/>
    <w:rsid w:val="00BE659F"/>
    <w:rsid w:val="00C278A1"/>
    <w:rsid w:val="00D62019"/>
    <w:rsid w:val="00D62ECB"/>
    <w:rsid w:val="00ED24F6"/>
    <w:rsid w:val="00F570E8"/>
    <w:rsid w:val="00FB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2B46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FB01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B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B017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28AD-694F-437F-BDAC-78574442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5</dc:creator>
  <cp:keywords/>
  <dc:description/>
  <cp:lastModifiedBy>555555</cp:lastModifiedBy>
  <cp:revision>15</cp:revision>
  <dcterms:created xsi:type="dcterms:W3CDTF">2018-03-10T06:25:00Z</dcterms:created>
  <dcterms:modified xsi:type="dcterms:W3CDTF">2018-03-13T03:02:00Z</dcterms:modified>
</cp:coreProperties>
</file>